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02" w:rsidRDefault="00337415">
      <w:pPr>
        <w:pStyle w:val="a5"/>
        <w:rPr>
          <w:b w:val="0"/>
          <w:bCs w:val="0"/>
        </w:rPr>
      </w:pPr>
      <w:r>
        <w:rPr>
          <w:rFonts w:ascii="Courier New" w:hAnsi="Courier New" w:cs="Courier New"/>
          <w:b w:val="0"/>
          <w:noProof/>
        </w:rPr>
        <w:drawing>
          <wp:inline distT="0" distB="0" distL="0" distR="0">
            <wp:extent cx="5207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02" w:rsidRDefault="007F1202">
      <w:pPr>
        <w:pStyle w:val="a5"/>
        <w:rPr>
          <w:b w:val="0"/>
          <w:bCs w:val="0"/>
        </w:rPr>
      </w:pPr>
    </w:p>
    <w:p w:rsidR="007F1202" w:rsidRDefault="007F1202">
      <w:pPr>
        <w:pStyle w:val="a5"/>
        <w:rPr>
          <w:b w:val="0"/>
          <w:bCs w:val="0"/>
        </w:rPr>
      </w:pPr>
    </w:p>
    <w:p w:rsidR="007F1202" w:rsidRDefault="007F1202">
      <w:pPr>
        <w:pStyle w:val="a5"/>
        <w:rPr>
          <w:sz w:val="36"/>
        </w:rPr>
      </w:pPr>
      <w:r>
        <w:rPr>
          <w:sz w:val="36"/>
        </w:rPr>
        <w:t>Республика Карелия</w:t>
      </w:r>
    </w:p>
    <w:p w:rsidR="007F1202" w:rsidRDefault="007F1202">
      <w:pPr>
        <w:pStyle w:val="a6"/>
        <w:rPr>
          <w:sz w:val="36"/>
        </w:rPr>
      </w:pPr>
    </w:p>
    <w:p w:rsidR="007F1202" w:rsidRDefault="007F1202">
      <w:pPr>
        <w:pStyle w:val="1"/>
        <w:rPr>
          <w:sz w:val="32"/>
        </w:rPr>
      </w:pPr>
    </w:p>
    <w:p w:rsidR="007F1202" w:rsidRPr="00A9048A" w:rsidRDefault="007F1202" w:rsidP="00A9048A">
      <w:pPr>
        <w:pStyle w:val="1"/>
        <w:jc w:val="left"/>
        <w:rPr>
          <w:szCs w:val="28"/>
        </w:rPr>
      </w:pPr>
      <w:r w:rsidRPr="00A9048A">
        <w:rPr>
          <w:szCs w:val="28"/>
        </w:rPr>
        <w:t xml:space="preserve"> </w:t>
      </w:r>
      <w:r w:rsidR="00A9048A">
        <w:rPr>
          <w:szCs w:val="28"/>
        </w:rPr>
        <w:t xml:space="preserve">АДМИНИСТРАЦИЯ </w:t>
      </w:r>
      <w:r w:rsidR="00A9048A" w:rsidRPr="00A9048A">
        <w:rPr>
          <w:szCs w:val="28"/>
        </w:rPr>
        <w:t xml:space="preserve"> </w:t>
      </w:r>
      <w:r w:rsidRPr="00A9048A">
        <w:rPr>
          <w:szCs w:val="28"/>
        </w:rPr>
        <w:t>СЕГЕЖСКОГО</w:t>
      </w:r>
      <w:r w:rsidR="00A9048A">
        <w:rPr>
          <w:szCs w:val="28"/>
        </w:rPr>
        <w:t xml:space="preserve"> </w:t>
      </w:r>
      <w:r w:rsidRPr="00A9048A">
        <w:rPr>
          <w:szCs w:val="28"/>
        </w:rPr>
        <w:t xml:space="preserve"> МУНИЦИПАЛЬНОГО</w:t>
      </w:r>
      <w:r w:rsidR="00A9048A">
        <w:rPr>
          <w:szCs w:val="28"/>
        </w:rPr>
        <w:t xml:space="preserve"> </w:t>
      </w:r>
      <w:r w:rsidRPr="00A9048A">
        <w:rPr>
          <w:szCs w:val="28"/>
        </w:rPr>
        <w:t xml:space="preserve"> РАЙОНА  </w:t>
      </w:r>
    </w:p>
    <w:p w:rsidR="00A9048A" w:rsidRPr="00A9048A" w:rsidRDefault="00A9048A" w:rsidP="00A9048A"/>
    <w:p w:rsidR="00A9048A" w:rsidRDefault="00A9048A" w:rsidP="00A9048A">
      <w:pPr>
        <w:pStyle w:val="a6"/>
        <w:rPr>
          <w:b w:val="0"/>
          <w:bCs w:val="0"/>
          <w:sz w:val="36"/>
        </w:rPr>
      </w:pPr>
      <w:r>
        <w:rPr>
          <w:sz w:val="36"/>
        </w:rPr>
        <w:t>ПОСТАНОВЛЕНИЕ</w:t>
      </w:r>
    </w:p>
    <w:p w:rsidR="00A9048A" w:rsidRPr="00A9048A" w:rsidRDefault="00A9048A" w:rsidP="00A9048A"/>
    <w:p w:rsidR="007F1202" w:rsidRDefault="00194C97">
      <w:pPr>
        <w:jc w:val="center"/>
        <w:rPr>
          <w:sz w:val="28"/>
        </w:rPr>
      </w:pPr>
      <w:r>
        <w:rPr>
          <w:sz w:val="28"/>
        </w:rPr>
        <w:t>о</w:t>
      </w:r>
      <w:r w:rsidR="007F1202">
        <w:rPr>
          <w:sz w:val="28"/>
        </w:rPr>
        <w:t>т</w:t>
      </w:r>
      <w:r w:rsidR="00C529E4">
        <w:rPr>
          <w:sz w:val="28"/>
        </w:rPr>
        <w:t xml:space="preserve">  </w:t>
      </w:r>
      <w:r w:rsidR="009D3BDD">
        <w:rPr>
          <w:sz w:val="28"/>
        </w:rPr>
        <w:t>29</w:t>
      </w:r>
      <w:r w:rsidR="0091399A">
        <w:rPr>
          <w:sz w:val="28"/>
        </w:rPr>
        <w:t xml:space="preserve"> марта  </w:t>
      </w:r>
      <w:r w:rsidR="005B3871">
        <w:rPr>
          <w:sz w:val="28"/>
        </w:rPr>
        <w:t xml:space="preserve"> </w:t>
      </w:r>
      <w:r w:rsidR="0091399A">
        <w:rPr>
          <w:sz w:val="28"/>
        </w:rPr>
        <w:t xml:space="preserve">  2016</w:t>
      </w:r>
      <w:r w:rsidR="00E730B9">
        <w:rPr>
          <w:sz w:val="28"/>
        </w:rPr>
        <w:t xml:space="preserve"> </w:t>
      </w:r>
      <w:r w:rsidR="007F1202">
        <w:rPr>
          <w:sz w:val="28"/>
        </w:rPr>
        <w:t>года  №</w:t>
      </w:r>
      <w:r w:rsidR="00E730B9">
        <w:rPr>
          <w:sz w:val="28"/>
        </w:rPr>
        <w:t xml:space="preserve"> </w:t>
      </w:r>
      <w:r w:rsidR="009D3BDD">
        <w:rPr>
          <w:sz w:val="28"/>
        </w:rPr>
        <w:t>255</w:t>
      </w:r>
    </w:p>
    <w:p w:rsidR="007F1202" w:rsidRDefault="007F1202">
      <w:pPr>
        <w:jc w:val="center"/>
        <w:rPr>
          <w:sz w:val="28"/>
        </w:rPr>
      </w:pPr>
      <w:r>
        <w:rPr>
          <w:sz w:val="28"/>
        </w:rPr>
        <w:t>Сегежа</w:t>
      </w:r>
    </w:p>
    <w:p w:rsidR="007F1202" w:rsidRDefault="007F1202">
      <w:pPr>
        <w:jc w:val="center"/>
        <w:rPr>
          <w:sz w:val="28"/>
        </w:rPr>
      </w:pPr>
    </w:p>
    <w:p w:rsidR="007F1202" w:rsidRDefault="005B3871">
      <w:pPr>
        <w:jc w:val="center"/>
        <w:rPr>
          <w:b/>
          <w:bCs/>
        </w:rPr>
      </w:pPr>
      <w:r>
        <w:rPr>
          <w:b/>
          <w:bCs/>
        </w:rPr>
        <w:t>О</w:t>
      </w:r>
      <w:r w:rsidR="007F1202">
        <w:rPr>
          <w:b/>
          <w:bCs/>
        </w:rPr>
        <w:t xml:space="preserve">б утверждении комиссии по обеспечению безопасности дорожного движения </w:t>
      </w:r>
      <w:r w:rsidR="00694F93">
        <w:rPr>
          <w:b/>
          <w:bCs/>
        </w:rPr>
        <w:t xml:space="preserve">на территории </w:t>
      </w:r>
      <w:r w:rsidR="00A9048A">
        <w:rPr>
          <w:b/>
          <w:bCs/>
        </w:rPr>
        <w:t>муниципального</w:t>
      </w:r>
      <w:r w:rsidR="007F1202">
        <w:rPr>
          <w:b/>
          <w:bCs/>
        </w:rPr>
        <w:t xml:space="preserve"> образов</w:t>
      </w:r>
      <w:r w:rsidR="00A9048A">
        <w:rPr>
          <w:b/>
          <w:bCs/>
        </w:rPr>
        <w:t>ания</w:t>
      </w:r>
      <w:r w:rsidR="007F1202">
        <w:rPr>
          <w:b/>
          <w:bCs/>
        </w:rPr>
        <w:t xml:space="preserve"> «Сегежский муниципальный район»</w:t>
      </w:r>
    </w:p>
    <w:p w:rsidR="007F1202" w:rsidRDefault="007F1202">
      <w:pPr>
        <w:jc w:val="center"/>
        <w:rPr>
          <w:b/>
          <w:bCs/>
          <w:sz w:val="28"/>
        </w:rPr>
      </w:pPr>
    </w:p>
    <w:p w:rsidR="007F1202" w:rsidRDefault="007F1202" w:rsidP="00B00171">
      <w:pPr>
        <w:pStyle w:val="2"/>
      </w:pPr>
      <w:r>
        <w:tab/>
        <w:t>В</w:t>
      </w:r>
      <w:r w:rsidR="00694F93">
        <w:t xml:space="preserve"> соответствии с пунктом 4 статьи 6 Федерального закона</w:t>
      </w:r>
      <w:r w:rsidR="00A9048A">
        <w:t xml:space="preserve"> от </w:t>
      </w:r>
      <w:r w:rsidR="00B00171">
        <w:t>10 декабря 1995</w:t>
      </w:r>
      <w:r w:rsidR="005B3871">
        <w:t xml:space="preserve"> г.        </w:t>
      </w:r>
      <w:r w:rsidR="00694F93">
        <w:t xml:space="preserve">  № 196-ФЗ «О безопасности дорожного движения»</w:t>
      </w:r>
      <w:r w:rsidR="00A9048A">
        <w:t xml:space="preserve">,  </w:t>
      </w:r>
      <w:r w:rsidR="005B3871">
        <w:t>Уставом</w:t>
      </w:r>
      <w:r w:rsidR="00694F93">
        <w:t xml:space="preserve"> муниципального образования</w:t>
      </w:r>
      <w:r w:rsidR="00F2559F">
        <w:t xml:space="preserve"> «Сегежский муниципальный район»,</w:t>
      </w:r>
      <w:r w:rsidR="00B27CE0">
        <w:t xml:space="preserve"> </w:t>
      </w:r>
      <w:r w:rsidR="00A9048A">
        <w:t>Положением</w:t>
      </w:r>
      <w:r w:rsidR="00F2559F">
        <w:t xml:space="preserve"> о</w:t>
      </w:r>
      <w:r w:rsidR="00694F93">
        <w:t xml:space="preserve"> </w:t>
      </w:r>
      <w:r w:rsidR="00A9048A">
        <w:t>комиссии по обеспечению безопасности дорожного движения на территории муниципального образования   «Сегежский му</w:t>
      </w:r>
      <w:r w:rsidR="005B3871">
        <w:t>ниципальный район»</w:t>
      </w:r>
      <w:r w:rsidR="00B27CE0">
        <w:t>,</w:t>
      </w:r>
      <w:r w:rsidR="009C7F21">
        <w:t xml:space="preserve"> утвержденным</w:t>
      </w:r>
      <w:r w:rsidR="00A9048A">
        <w:t xml:space="preserve"> постановлением администрации Сеге</w:t>
      </w:r>
      <w:r w:rsidR="00B27CE0">
        <w:t>жского муниципального района от</w:t>
      </w:r>
      <w:r w:rsidR="00A9048A">
        <w:t xml:space="preserve"> </w:t>
      </w:r>
      <w:r w:rsidR="005B3871">
        <w:t xml:space="preserve">3 февраля </w:t>
      </w:r>
      <w:r w:rsidR="00F2559F">
        <w:t xml:space="preserve"> 2015</w:t>
      </w:r>
      <w:r w:rsidR="009D3BDD">
        <w:t xml:space="preserve"> </w:t>
      </w:r>
      <w:r w:rsidR="001A62D0">
        <w:t>г.</w:t>
      </w:r>
      <w:r w:rsidR="00F2559F">
        <w:t xml:space="preserve"> </w:t>
      </w:r>
      <w:r w:rsidR="00A9048A">
        <w:t xml:space="preserve">№ </w:t>
      </w:r>
      <w:r w:rsidR="005B3871">
        <w:t>74</w:t>
      </w:r>
      <w:r w:rsidR="00B00171">
        <w:t>,</w:t>
      </w:r>
      <w:r w:rsidR="00A9048A">
        <w:t xml:space="preserve"> </w:t>
      </w:r>
      <w:r w:rsidR="00694F93">
        <w:t xml:space="preserve">администрация Сегежского муниципального района </w:t>
      </w:r>
      <w:r w:rsidR="00BC2B94">
        <w:t xml:space="preserve"> </w:t>
      </w:r>
      <w:r w:rsidR="00BC2B94">
        <w:rPr>
          <w:b/>
          <w:bCs/>
          <w:spacing w:val="20"/>
        </w:rPr>
        <w:t>постановляет</w:t>
      </w:r>
      <w:r w:rsidR="00BC2B94">
        <w:t xml:space="preserve">: </w:t>
      </w:r>
    </w:p>
    <w:p w:rsidR="007F1202" w:rsidRDefault="007F1202" w:rsidP="00B00171">
      <w:pPr>
        <w:pStyle w:val="2"/>
      </w:pPr>
    </w:p>
    <w:p w:rsidR="00B00171" w:rsidRDefault="007A3DFC" w:rsidP="0045028C">
      <w:pPr>
        <w:pStyle w:val="2"/>
        <w:numPr>
          <w:ilvl w:val="0"/>
          <w:numId w:val="6"/>
        </w:numPr>
        <w:ind w:left="567" w:firstLine="0"/>
      </w:pPr>
      <w:r>
        <w:t>Образовать</w:t>
      </w:r>
      <w:r w:rsidR="007F1202">
        <w:t xml:space="preserve">  комиссию по обеспечению безопасности дорожного движения </w:t>
      </w:r>
      <w:r w:rsidR="00694F93">
        <w:t>на территории муниципального образования</w:t>
      </w:r>
      <w:r w:rsidR="007F1202">
        <w:t xml:space="preserve"> «Сегежский муниципальный район»</w:t>
      </w:r>
      <w:r w:rsidR="006516F7">
        <w:t xml:space="preserve"> ( далее</w:t>
      </w:r>
      <w:r w:rsidR="0045028C">
        <w:t>-</w:t>
      </w:r>
      <w:r w:rsidR="006516F7">
        <w:t xml:space="preserve"> Комиссия)</w:t>
      </w:r>
      <w:r w:rsidR="00B00171">
        <w:t>.</w:t>
      </w:r>
    </w:p>
    <w:p w:rsidR="00B00171" w:rsidRDefault="006516F7" w:rsidP="0045028C">
      <w:pPr>
        <w:pStyle w:val="2"/>
        <w:numPr>
          <w:ilvl w:val="0"/>
          <w:numId w:val="6"/>
        </w:numPr>
        <w:ind w:left="567" w:firstLine="0"/>
      </w:pPr>
      <w:r>
        <w:t>Утвердить прилагаемый состав К</w:t>
      </w:r>
      <w:r w:rsidR="00B00171">
        <w:t>омиссии</w:t>
      </w:r>
      <w:r>
        <w:t>.</w:t>
      </w:r>
    </w:p>
    <w:p w:rsidR="00B00171" w:rsidRDefault="00B00171" w:rsidP="0045028C">
      <w:pPr>
        <w:pStyle w:val="2"/>
        <w:numPr>
          <w:ilvl w:val="0"/>
          <w:numId w:val="6"/>
        </w:numPr>
        <w:ind w:left="0" w:firstLine="567"/>
      </w:pPr>
      <w:r>
        <w:t xml:space="preserve"> Признать утратившими силу: </w:t>
      </w:r>
    </w:p>
    <w:p w:rsidR="00B00171" w:rsidRDefault="00B00171" w:rsidP="00B00171">
      <w:pPr>
        <w:pStyle w:val="2"/>
      </w:pPr>
      <w:r>
        <w:t xml:space="preserve"> </w:t>
      </w:r>
      <w:r w:rsidR="0045028C">
        <w:tab/>
      </w:r>
      <w:r>
        <w:t>1) постановление администрации Сегежского муниципальног</w:t>
      </w:r>
      <w:r w:rsidR="00B27CE0">
        <w:t>о района от 04 февраля 2015 г.</w:t>
      </w:r>
      <w:r>
        <w:t xml:space="preserve"> № 82 « Об утверждении комиссии по обеспечению безопасности дорожного движения на территории  муниципального образовании «Сегежский муниципальный район»;</w:t>
      </w:r>
    </w:p>
    <w:p w:rsidR="00B00171" w:rsidRDefault="00B00171" w:rsidP="00B00171">
      <w:pPr>
        <w:pStyle w:val="2"/>
      </w:pPr>
      <w:r>
        <w:t xml:space="preserve">  </w:t>
      </w:r>
      <w:r w:rsidR="0045028C">
        <w:t xml:space="preserve"> </w:t>
      </w:r>
      <w:r w:rsidR="0045028C">
        <w:tab/>
      </w:r>
      <w:r>
        <w:t>2) постановление администрации Сегежского муниципально</w:t>
      </w:r>
      <w:r w:rsidR="00B27CE0">
        <w:t xml:space="preserve">го района от 25 мая 2015 г. </w:t>
      </w:r>
      <w:r>
        <w:t>№ 516 «О внесении изменений в состав комиссии</w:t>
      </w:r>
      <w:r w:rsidRPr="0091399A">
        <w:t xml:space="preserve"> </w:t>
      </w:r>
      <w:r>
        <w:t>по обеспечению безопасности д</w:t>
      </w:r>
      <w:r w:rsidR="00B27CE0">
        <w:t>орожного движения на территории</w:t>
      </w:r>
      <w:r>
        <w:t xml:space="preserve"> муниципального образовании «Сегежский муниципальный район»;</w:t>
      </w:r>
    </w:p>
    <w:p w:rsidR="00B00171" w:rsidRDefault="00B00171" w:rsidP="0045028C">
      <w:pPr>
        <w:pStyle w:val="2"/>
        <w:ind w:firstLine="708"/>
      </w:pPr>
      <w:r>
        <w:t>3) постановление администрации С</w:t>
      </w:r>
      <w:r w:rsidR="00B27CE0">
        <w:t>егежского муниципального района</w:t>
      </w:r>
      <w:r>
        <w:t xml:space="preserve"> </w:t>
      </w:r>
      <w:r w:rsidR="00B27CE0">
        <w:t xml:space="preserve">от 20 ноября 2015г. № 1027 « О </w:t>
      </w:r>
      <w:r>
        <w:t>внесении изменений в постановление администрации Сегежского муниципального района от 4 февраля 2015</w:t>
      </w:r>
      <w:r w:rsidR="009D3BDD">
        <w:t xml:space="preserve"> </w:t>
      </w:r>
      <w:r>
        <w:t xml:space="preserve">г. № 82». </w:t>
      </w:r>
    </w:p>
    <w:p w:rsidR="00B00171" w:rsidRDefault="00B00171" w:rsidP="00B00171">
      <w:pPr>
        <w:pStyle w:val="2"/>
      </w:pPr>
    </w:p>
    <w:p w:rsidR="00B00171" w:rsidRDefault="00B00171" w:rsidP="00B00171">
      <w:pPr>
        <w:pStyle w:val="2"/>
        <w:ind w:left="708" w:firstLine="12"/>
      </w:pPr>
      <w:r>
        <w:t>Глава  администрации                                                                                    И.П.Векслер</w:t>
      </w:r>
    </w:p>
    <w:p w:rsidR="00B00171" w:rsidRDefault="00B00171" w:rsidP="00B00171">
      <w:r>
        <w:t>Сегежского муниципального района</w:t>
      </w:r>
    </w:p>
    <w:p w:rsidR="00B00171" w:rsidRDefault="00B00171" w:rsidP="00B00171"/>
    <w:p w:rsidR="00B00171" w:rsidRDefault="00B00171" w:rsidP="00B00171">
      <w:r>
        <w:t>Разослать: в дело, членам комиссии.</w:t>
      </w:r>
    </w:p>
    <w:p w:rsidR="0045028C" w:rsidRDefault="00B00171" w:rsidP="00694F93">
      <w:pPr>
        <w:pStyle w:val="2"/>
        <w:tabs>
          <w:tab w:val="left" w:pos="24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</w:t>
      </w:r>
    </w:p>
    <w:p w:rsidR="001A62D0" w:rsidRDefault="00B00171" w:rsidP="00694F93">
      <w:pPr>
        <w:pStyle w:val="2"/>
        <w:tabs>
          <w:tab w:val="left" w:pos="24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</w:t>
      </w:r>
    </w:p>
    <w:p w:rsidR="00B00171" w:rsidRDefault="001A62D0" w:rsidP="00694F93">
      <w:pPr>
        <w:pStyle w:val="2"/>
        <w:tabs>
          <w:tab w:val="left" w:pos="2460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                                              </w:t>
      </w:r>
      <w:r w:rsidR="00B00171">
        <w:rPr>
          <w:b/>
          <w:bCs/>
          <w:sz w:val="28"/>
        </w:rPr>
        <w:t xml:space="preserve">Утвержден </w:t>
      </w:r>
    </w:p>
    <w:p w:rsidR="00B00171" w:rsidRDefault="00B00171" w:rsidP="00B00171">
      <w:pPr>
        <w:pStyle w:val="2"/>
        <w:tabs>
          <w:tab w:val="left" w:pos="2460"/>
        </w:tabs>
        <w:ind w:left="5529"/>
        <w:rPr>
          <w:b/>
          <w:bCs/>
        </w:rPr>
      </w:pPr>
      <w:r w:rsidRPr="00B00171">
        <w:rPr>
          <w:b/>
          <w:bCs/>
        </w:rPr>
        <w:t xml:space="preserve">постановлением администрации </w:t>
      </w:r>
    </w:p>
    <w:p w:rsidR="00B00171" w:rsidRDefault="00B00171" w:rsidP="00B00171">
      <w:pPr>
        <w:pStyle w:val="2"/>
        <w:tabs>
          <w:tab w:val="left" w:pos="2460"/>
        </w:tabs>
        <w:ind w:left="5529"/>
        <w:rPr>
          <w:b/>
          <w:bCs/>
        </w:rPr>
      </w:pPr>
      <w:r w:rsidRPr="00B00171">
        <w:rPr>
          <w:b/>
          <w:bCs/>
        </w:rPr>
        <w:t>Сегежского муниципального района</w:t>
      </w:r>
    </w:p>
    <w:p w:rsidR="00B00171" w:rsidRPr="00B00171" w:rsidRDefault="00B00171" w:rsidP="00B00171">
      <w:pPr>
        <w:pStyle w:val="2"/>
        <w:tabs>
          <w:tab w:val="left" w:pos="2460"/>
        </w:tabs>
        <w:ind w:left="5529"/>
        <w:rPr>
          <w:b/>
          <w:bCs/>
        </w:rPr>
      </w:pPr>
      <w:r w:rsidRPr="00B00171">
        <w:rPr>
          <w:b/>
          <w:bCs/>
        </w:rPr>
        <w:t xml:space="preserve"> от  </w:t>
      </w:r>
      <w:r w:rsidR="006516F7">
        <w:rPr>
          <w:b/>
          <w:bCs/>
        </w:rPr>
        <w:t xml:space="preserve">  </w:t>
      </w:r>
      <w:r w:rsidR="008A6EB2">
        <w:rPr>
          <w:b/>
          <w:bCs/>
        </w:rPr>
        <w:t>29</w:t>
      </w:r>
      <w:r w:rsidR="006516F7">
        <w:rPr>
          <w:b/>
          <w:bCs/>
        </w:rPr>
        <w:t xml:space="preserve"> </w:t>
      </w:r>
      <w:r w:rsidR="001A62D0">
        <w:rPr>
          <w:b/>
          <w:bCs/>
        </w:rPr>
        <w:t>марта 2016г.</w:t>
      </w:r>
      <w:r w:rsidR="006516F7">
        <w:rPr>
          <w:b/>
          <w:bCs/>
        </w:rPr>
        <w:t xml:space="preserve">         </w:t>
      </w:r>
      <w:r w:rsidRPr="00B00171">
        <w:rPr>
          <w:b/>
          <w:bCs/>
        </w:rPr>
        <w:t xml:space="preserve"> № </w:t>
      </w:r>
      <w:r w:rsidR="008A6EB2">
        <w:rPr>
          <w:b/>
          <w:bCs/>
        </w:rPr>
        <w:t>255</w:t>
      </w:r>
    </w:p>
    <w:p w:rsidR="00B00171" w:rsidRDefault="00B00171" w:rsidP="00694F93">
      <w:pPr>
        <w:pStyle w:val="2"/>
        <w:tabs>
          <w:tab w:val="left" w:pos="2460"/>
        </w:tabs>
        <w:rPr>
          <w:b/>
          <w:bCs/>
          <w:sz w:val="28"/>
        </w:rPr>
      </w:pPr>
    </w:p>
    <w:p w:rsidR="00B00171" w:rsidRDefault="00B00171" w:rsidP="00694F93">
      <w:pPr>
        <w:pStyle w:val="2"/>
        <w:tabs>
          <w:tab w:val="left" w:pos="2460"/>
        </w:tabs>
        <w:rPr>
          <w:b/>
          <w:bCs/>
          <w:sz w:val="28"/>
        </w:rPr>
      </w:pPr>
    </w:p>
    <w:p w:rsidR="00B00171" w:rsidRDefault="00B00171" w:rsidP="00B00171">
      <w:pPr>
        <w:pStyle w:val="2"/>
        <w:tabs>
          <w:tab w:val="left" w:pos="24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став комиссии </w:t>
      </w:r>
    </w:p>
    <w:p w:rsidR="00B00171" w:rsidRDefault="00B00171" w:rsidP="00B00171">
      <w:pPr>
        <w:pStyle w:val="2"/>
        <w:tabs>
          <w:tab w:val="left" w:pos="2460"/>
        </w:tabs>
        <w:jc w:val="center"/>
        <w:rPr>
          <w:b/>
          <w:sz w:val="28"/>
          <w:szCs w:val="28"/>
        </w:rPr>
      </w:pPr>
      <w:r w:rsidRPr="00B00171">
        <w:rPr>
          <w:b/>
          <w:sz w:val="28"/>
          <w:szCs w:val="28"/>
        </w:rPr>
        <w:t>по обеспечению безопасности дорожного движения на территории муниципального образования «Сегежский муниципальный райо</w:t>
      </w:r>
      <w:r w:rsidR="009D3BDD">
        <w:rPr>
          <w:b/>
          <w:sz w:val="28"/>
          <w:szCs w:val="28"/>
        </w:rPr>
        <w:t>н»</w:t>
      </w:r>
    </w:p>
    <w:p w:rsidR="00914D43" w:rsidRPr="00B00171" w:rsidRDefault="00914D43" w:rsidP="00B00171">
      <w:pPr>
        <w:pStyle w:val="2"/>
        <w:tabs>
          <w:tab w:val="left" w:pos="2460"/>
        </w:tabs>
        <w:jc w:val="center"/>
        <w:rPr>
          <w:b/>
          <w:bCs/>
          <w:sz w:val="28"/>
          <w:szCs w:val="28"/>
        </w:rPr>
      </w:pPr>
    </w:p>
    <w:p w:rsidR="00B00171" w:rsidRPr="00914D43" w:rsidRDefault="00914D43" w:rsidP="00914D43">
      <w:pPr>
        <w:pStyle w:val="2"/>
        <w:tabs>
          <w:tab w:val="left" w:pos="2460"/>
        </w:tabs>
        <w:jc w:val="center"/>
        <w:rPr>
          <w:bCs/>
          <w:sz w:val="28"/>
        </w:rPr>
      </w:pPr>
      <w:r w:rsidRPr="00914D43">
        <w:rPr>
          <w:bCs/>
          <w:sz w:val="28"/>
        </w:rPr>
        <w:t>Список изменяющих документов</w:t>
      </w:r>
    </w:p>
    <w:p w:rsidR="00914D43" w:rsidRDefault="00914D43" w:rsidP="00914D43">
      <w:pPr>
        <w:pStyle w:val="2"/>
        <w:tabs>
          <w:tab w:val="left" w:pos="2460"/>
        </w:tabs>
        <w:jc w:val="center"/>
      </w:pPr>
      <w:r w:rsidRPr="00914D43">
        <w:rPr>
          <w:bCs/>
          <w:sz w:val="28"/>
        </w:rPr>
        <w:t>(</w:t>
      </w:r>
      <w:r w:rsidR="00EB5B0C">
        <w:rPr>
          <w:bCs/>
          <w:sz w:val="28"/>
        </w:rPr>
        <w:t xml:space="preserve"> </w:t>
      </w:r>
      <w:r w:rsidR="00EB5B0C" w:rsidRPr="00566BE3">
        <w:rPr>
          <w:bCs/>
          <w:i/>
        </w:rPr>
        <w:t>в редакции П</w:t>
      </w:r>
      <w:r w:rsidRPr="00566BE3">
        <w:rPr>
          <w:bCs/>
          <w:i/>
        </w:rPr>
        <w:t>остановлений</w:t>
      </w:r>
      <w:r w:rsidR="00EB5B0C" w:rsidRPr="00566BE3">
        <w:rPr>
          <w:bCs/>
          <w:i/>
        </w:rPr>
        <w:t xml:space="preserve"> главы администрации Сегежского муниципального района от </w:t>
      </w:r>
      <w:r w:rsidRPr="00566BE3">
        <w:rPr>
          <w:bCs/>
          <w:i/>
        </w:rPr>
        <w:t xml:space="preserve"> </w:t>
      </w:r>
      <w:r w:rsidR="00EB5B0C" w:rsidRPr="00566BE3">
        <w:rPr>
          <w:i/>
        </w:rPr>
        <w:t xml:space="preserve">7 декабря 2016 г. № 1060, 20 июня 2017 г. № 407, 19 сентября 2017 г. № 660, 20 сентября 2017г. № 664,  </w:t>
      </w:r>
      <w:r w:rsidR="002E50F2" w:rsidRPr="00566BE3">
        <w:rPr>
          <w:i/>
        </w:rPr>
        <w:t xml:space="preserve">20 </w:t>
      </w:r>
      <w:r w:rsidR="00EB5B0C" w:rsidRPr="00566BE3">
        <w:rPr>
          <w:i/>
        </w:rPr>
        <w:t xml:space="preserve">октября 2017 г. №  </w:t>
      </w:r>
      <w:r w:rsidR="002E50F2" w:rsidRPr="00566BE3">
        <w:rPr>
          <w:i/>
        </w:rPr>
        <w:t>759</w:t>
      </w:r>
      <w:r w:rsidR="0006035D" w:rsidRPr="00566BE3">
        <w:rPr>
          <w:i/>
        </w:rPr>
        <w:t>, 17 апреля 2018 № 309</w:t>
      </w:r>
      <w:r w:rsidR="008D70E1" w:rsidRPr="00566BE3">
        <w:rPr>
          <w:i/>
        </w:rPr>
        <w:t>, 15 ноября 2018 № 1055</w:t>
      </w:r>
      <w:r w:rsidR="002D781F">
        <w:rPr>
          <w:i/>
        </w:rPr>
        <w:t>, 26 февраля 2019 № 174</w:t>
      </w:r>
      <w:r w:rsidR="00EB5B0C">
        <w:t>)</w:t>
      </w:r>
    </w:p>
    <w:p w:rsidR="00EB5B0C" w:rsidRPr="00914D43" w:rsidRDefault="00EB5B0C" w:rsidP="00914D43">
      <w:pPr>
        <w:pStyle w:val="2"/>
        <w:tabs>
          <w:tab w:val="left" w:pos="2460"/>
        </w:tabs>
        <w:jc w:val="center"/>
        <w:rPr>
          <w:bCs/>
          <w:sz w:val="28"/>
        </w:rPr>
      </w:pPr>
    </w:p>
    <w:p w:rsidR="007F1202" w:rsidRDefault="00694F93" w:rsidP="00694F93">
      <w:pPr>
        <w:pStyle w:val="2"/>
        <w:tabs>
          <w:tab w:val="left" w:pos="2460"/>
        </w:tabs>
      </w:pPr>
      <w:r>
        <w:rPr>
          <w:b/>
          <w:bCs/>
          <w:sz w:val="28"/>
        </w:rPr>
        <w:t xml:space="preserve">         </w:t>
      </w:r>
      <w:r w:rsidR="00B13314">
        <w:t>Шульгович Ю.В.</w:t>
      </w:r>
      <w:r w:rsidR="00FF69BD">
        <w:t xml:space="preserve">  </w:t>
      </w:r>
      <w:r w:rsidR="007F1202">
        <w:t xml:space="preserve">глава администрации Сегежского муниципального района, </w:t>
      </w:r>
      <w:r w:rsidR="009C7F21">
        <w:t xml:space="preserve">                     </w:t>
      </w:r>
      <w:r w:rsidR="007F1202">
        <w:t>председатель комиссии</w:t>
      </w:r>
    </w:p>
    <w:p w:rsidR="00FF69BD" w:rsidRDefault="00B13314">
      <w:pPr>
        <w:pStyle w:val="2"/>
        <w:ind w:firstLine="708"/>
      </w:pPr>
      <w:r>
        <w:t>Серов А.А.</w:t>
      </w:r>
      <w:r w:rsidR="00FF69BD">
        <w:t xml:space="preserve"> начальник отдела по делам гражданской оборон</w:t>
      </w:r>
      <w:r w:rsidR="00FB4C41">
        <w:t>ы, чрезвычайным ситуациям</w:t>
      </w:r>
      <w:r w:rsidR="00FF69BD">
        <w:t xml:space="preserve"> и мобилизационной работы  администрации Сегежского муниципального района, за</w:t>
      </w:r>
      <w:r w:rsidR="009C7F21">
        <w:t>меститель председателя комиссии</w:t>
      </w:r>
    </w:p>
    <w:p w:rsidR="007F1202" w:rsidRDefault="0045028C">
      <w:pPr>
        <w:pStyle w:val="2"/>
        <w:ind w:firstLine="708"/>
      </w:pPr>
      <w:r>
        <w:t>Иванюк Н.Н.</w:t>
      </w:r>
      <w:r w:rsidR="007F1202">
        <w:t xml:space="preserve">  специалист  </w:t>
      </w:r>
      <w:r w:rsidR="00E730B9">
        <w:t xml:space="preserve">отдела </w:t>
      </w:r>
      <w:r w:rsidR="00A365E0">
        <w:t xml:space="preserve">строительства и жилищно-коммунального хозяйства </w:t>
      </w:r>
      <w:r w:rsidR="007F1202">
        <w:t xml:space="preserve"> администрации Сегежского муниципального  района,  секретарь коми</w:t>
      </w:r>
      <w:r>
        <w:t>ссии</w:t>
      </w:r>
    </w:p>
    <w:p w:rsidR="007F1202" w:rsidRDefault="007F1202">
      <w:pPr>
        <w:pStyle w:val="2"/>
        <w:ind w:firstLine="708"/>
      </w:pPr>
    </w:p>
    <w:p w:rsidR="00415BAC" w:rsidRDefault="007F1202" w:rsidP="00415BAC">
      <w:pPr>
        <w:pStyle w:val="2"/>
        <w:ind w:firstLine="708"/>
      </w:pPr>
      <w:r>
        <w:t>Члены комиссии:</w:t>
      </w:r>
    </w:p>
    <w:p w:rsidR="00D524D6" w:rsidRDefault="008D70E1" w:rsidP="00415BAC">
      <w:pPr>
        <w:pStyle w:val="2"/>
        <w:ind w:firstLine="708"/>
      </w:pPr>
      <w:r>
        <w:t>Бобейко Ю.Ю.     главный инженер</w:t>
      </w:r>
      <w:r w:rsidR="00D524D6">
        <w:t xml:space="preserve"> </w:t>
      </w:r>
      <w:r w:rsidR="001A62D0">
        <w:t xml:space="preserve">  </w:t>
      </w:r>
      <w:r w:rsidR="00D524D6">
        <w:t>Сегежской д</w:t>
      </w:r>
      <w:r w:rsidR="009D3BDD">
        <w:t>истанции пути (по согласованию)</w:t>
      </w:r>
      <w:r w:rsidR="002A7EE7">
        <w:t xml:space="preserve"> </w:t>
      </w:r>
    </w:p>
    <w:p w:rsidR="00D524D6" w:rsidRDefault="00B13314" w:rsidP="00B27CE0">
      <w:pPr>
        <w:pStyle w:val="2"/>
        <w:ind w:firstLine="708"/>
      </w:pPr>
      <w:r>
        <w:t>Абдулина Е.В.</w:t>
      </w:r>
      <w:r w:rsidR="00142120">
        <w:t xml:space="preserve">       </w:t>
      </w:r>
      <w:r>
        <w:t xml:space="preserve"> </w:t>
      </w:r>
      <w:r w:rsidR="00D524D6">
        <w:t>глава Идельского сельск</w:t>
      </w:r>
      <w:r w:rsidR="009D3BDD">
        <w:t>ого поселения (по согласованию)</w:t>
      </w:r>
    </w:p>
    <w:p w:rsidR="00F3021C" w:rsidRDefault="00D524D6" w:rsidP="00B27CE0">
      <w:pPr>
        <w:pStyle w:val="2"/>
        <w:ind w:firstLine="708"/>
      </w:pPr>
      <w:r>
        <w:t xml:space="preserve">Забава В.М., </w:t>
      </w:r>
      <w:r w:rsidR="00142120">
        <w:t xml:space="preserve">           </w:t>
      </w:r>
      <w:r>
        <w:t>глава Валдайского сельск</w:t>
      </w:r>
      <w:r w:rsidR="00CF0511">
        <w:t>ого поселения (по согласованию)</w:t>
      </w:r>
    </w:p>
    <w:p w:rsidR="00D524D6" w:rsidRDefault="00142120" w:rsidP="00B27CE0">
      <w:pPr>
        <w:pStyle w:val="2"/>
        <w:ind w:firstLine="708"/>
      </w:pPr>
      <w:r>
        <w:t xml:space="preserve">Королев С.А.       </w:t>
      </w:r>
      <w:r w:rsidR="00D524D6">
        <w:t>заместитель директора филиала Сегежского дорожного ремонтно-строительного управления Государственного унитарного предприятия Рес</w:t>
      </w:r>
      <w:r>
        <w:t>публики Карелия «Мост» ( по согласованию</w:t>
      </w:r>
      <w:r w:rsidR="009D3BDD">
        <w:t>)</w:t>
      </w:r>
    </w:p>
    <w:p w:rsidR="00F3021C" w:rsidRDefault="0045028C" w:rsidP="00B27CE0">
      <w:pPr>
        <w:pStyle w:val="2"/>
        <w:ind w:firstLine="708"/>
      </w:pPr>
      <w:r>
        <w:t>Ковалева Ю.В.</w:t>
      </w:r>
      <w:r w:rsidR="00656C99">
        <w:t xml:space="preserve">  </w:t>
      </w:r>
      <w:r w:rsidR="00142120">
        <w:t xml:space="preserve">  </w:t>
      </w:r>
      <w:r w:rsidR="00656C99">
        <w:t>инспектор по пропаганде отделения</w:t>
      </w:r>
      <w:r w:rsidR="00656C99" w:rsidRPr="00656C99">
        <w:t xml:space="preserve"> </w:t>
      </w:r>
      <w:r w:rsidR="00656C99">
        <w:t>Государственной инспекции безопасности дорожного движения отдела МВД России по Сеге</w:t>
      </w:r>
      <w:r w:rsidR="009D3BDD">
        <w:t>жскому району (по согласованию</w:t>
      </w:r>
      <w:r w:rsidR="00F3021C" w:rsidRPr="00F3021C">
        <w:t xml:space="preserve"> </w:t>
      </w:r>
    </w:p>
    <w:p w:rsidR="00544361" w:rsidRDefault="00544361" w:rsidP="00B27CE0">
      <w:pPr>
        <w:pStyle w:val="2"/>
        <w:ind w:firstLine="708"/>
      </w:pPr>
      <w:r>
        <w:t>Круглов С.В.</w:t>
      </w:r>
      <w:r w:rsidR="00EB2AEE">
        <w:t xml:space="preserve">         ведущий эксперт дорожного хозяйства отдела контроля качкства работ казенного учреждения Республики Карелия «Управление автомобильных дорог Республики Карелия» (по согласованию)</w:t>
      </w:r>
    </w:p>
    <w:p w:rsidR="00656C99" w:rsidRDefault="002A7EE7" w:rsidP="00F3021C">
      <w:pPr>
        <w:pStyle w:val="2"/>
        <w:ind w:firstLine="708"/>
      </w:pPr>
      <w:r>
        <w:t>Мотрич С.В.</w:t>
      </w:r>
      <w:r w:rsidR="00F3021C">
        <w:t xml:space="preserve"> </w:t>
      </w:r>
      <w:r w:rsidR="00142120">
        <w:t xml:space="preserve"> </w:t>
      </w:r>
      <w:r>
        <w:t>старший</w:t>
      </w:r>
      <w:r w:rsidR="00F3021C">
        <w:t xml:space="preserve"> инспектор </w:t>
      </w:r>
      <w:r>
        <w:t>группы дорожно-постовой службы</w:t>
      </w:r>
      <w:r w:rsidR="00F3021C">
        <w:t xml:space="preserve"> Государственной инспекции безопасности дорожного движения отдела МВД России по Сегежскому району (по согласованию)</w:t>
      </w:r>
    </w:p>
    <w:p w:rsidR="00415BAC" w:rsidRDefault="00F3021C" w:rsidP="00F3021C">
      <w:pPr>
        <w:pStyle w:val="2"/>
        <w:ind w:firstLine="708"/>
      </w:pPr>
      <w:r>
        <w:t xml:space="preserve">Махмутова С.О. </w:t>
      </w:r>
      <w:r w:rsidR="00142120">
        <w:t xml:space="preserve"> </w:t>
      </w:r>
      <w:r>
        <w:t xml:space="preserve">начальник управления образования администрации Сегежского муниципального </w:t>
      </w:r>
    </w:p>
    <w:p w:rsidR="00F3021C" w:rsidRDefault="00F3021C" w:rsidP="00F3021C">
      <w:pPr>
        <w:pStyle w:val="2"/>
        <w:ind w:firstLine="708"/>
      </w:pPr>
      <w:r>
        <w:t>Мышковец П.В.</w:t>
      </w:r>
      <w:r w:rsidR="00142120">
        <w:t xml:space="preserve"> </w:t>
      </w:r>
      <w:r>
        <w:t xml:space="preserve"> мастер по содержанию участка «Сегежа» общества с ограниченной ответственностью «Технострой» (по согласованию)района</w:t>
      </w:r>
    </w:p>
    <w:p w:rsidR="0006035D" w:rsidRDefault="0006035D" w:rsidP="00F3021C">
      <w:pPr>
        <w:pStyle w:val="2"/>
        <w:ind w:firstLine="708"/>
      </w:pPr>
      <w:r>
        <w:t>Ранинена К.С. – главного инженера Беломорской дистанции пути филиала  ОАО « Российские железные дороги» ( по согласованию)</w:t>
      </w:r>
    </w:p>
    <w:p w:rsidR="00415BAC" w:rsidRDefault="002D781F" w:rsidP="00F3021C">
      <w:pPr>
        <w:pStyle w:val="2"/>
        <w:ind w:firstLine="708"/>
      </w:pPr>
      <w:r>
        <w:t>Салтыков А.И.</w:t>
      </w:r>
      <w:r w:rsidR="002829D3">
        <w:t xml:space="preserve">    начальник  гаража государственного бюджетного учреждения здравоохранения  «Сегежская  центральная районная больница» (по согласованию)        </w:t>
      </w:r>
    </w:p>
    <w:p w:rsidR="00415BAC" w:rsidRDefault="00415BAC" w:rsidP="00F3021C">
      <w:pPr>
        <w:pStyle w:val="2"/>
        <w:ind w:firstLine="708"/>
      </w:pPr>
      <w:r>
        <w:t xml:space="preserve">Тереш А.Н. </w:t>
      </w:r>
      <w:r w:rsidR="00142120">
        <w:t xml:space="preserve">    </w:t>
      </w:r>
      <w:r>
        <w:t>начальник управления жилищно-коммунального и городского хозяйства администрации Сегежского городского поселения ( по согласованию)</w:t>
      </w:r>
    </w:p>
    <w:p w:rsidR="002D781F" w:rsidRDefault="00D704EB" w:rsidP="00415BAC">
      <w:pPr>
        <w:pStyle w:val="2"/>
        <w:ind w:firstLine="708"/>
      </w:pPr>
      <w:r>
        <w:t>Хомяков И.В.</w:t>
      </w:r>
      <w:r w:rsidR="00656C99">
        <w:t xml:space="preserve">  </w:t>
      </w:r>
      <w:r w:rsidR="00142120">
        <w:t xml:space="preserve">    </w:t>
      </w:r>
      <w:r w:rsidR="007F1202">
        <w:t>глава Поповпорожского сельск</w:t>
      </w:r>
      <w:r w:rsidR="009D3BDD">
        <w:t>ого поселения (по согласованию)</w:t>
      </w:r>
    </w:p>
    <w:p w:rsidR="007F1202" w:rsidRDefault="002D781F" w:rsidP="00415BAC">
      <w:pPr>
        <w:pStyle w:val="2"/>
        <w:ind w:firstLine="708"/>
      </w:pPr>
      <w:r>
        <w:lastRenderedPageBreak/>
        <w:t>Юденкова В.В.</w:t>
      </w:r>
      <w:r w:rsidR="00773B92">
        <w:t xml:space="preserve">    </w:t>
      </w:r>
      <w:r>
        <w:t>заместитель главы администрации Надвоицкого городского поселения ( по согласованию)</w:t>
      </w:r>
      <w:r w:rsidR="00773B92">
        <w:t xml:space="preserve">      </w:t>
      </w:r>
      <w:r w:rsidR="00C60708">
        <w:t xml:space="preserve"> </w:t>
      </w:r>
    </w:p>
    <w:p w:rsidR="00D704EB" w:rsidRDefault="00D704EB">
      <w:pPr>
        <w:pStyle w:val="2"/>
      </w:pPr>
      <w:r>
        <w:tab/>
      </w:r>
      <w:r w:rsidR="00B00171">
        <w:t xml:space="preserve"> </w:t>
      </w:r>
    </w:p>
    <w:p w:rsidR="002F6EC0" w:rsidRDefault="0045028C">
      <w:pPr>
        <w:pStyle w:val="2"/>
      </w:pPr>
      <w:r>
        <w:t xml:space="preserve"> </w:t>
      </w:r>
    </w:p>
    <w:p w:rsidR="0045028C" w:rsidRDefault="0045028C">
      <w:pPr>
        <w:pStyle w:val="2"/>
      </w:pP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45028C">
      <w:pgSz w:w="11906" w:h="16838"/>
      <w:pgMar w:top="899" w:right="128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11DF"/>
    <w:multiLevelType w:val="hybridMultilevel"/>
    <w:tmpl w:val="8D825F06"/>
    <w:lvl w:ilvl="0" w:tplc="28A6E974">
      <w:start w:val="3"/>
      <w:numFmt w:val="decimal"/>
      <w:lvlText w:val="%1.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E3B2AD5"/>
    <w:multiLevelType w:val="hybridMultilevel"/>
    <w:tmpl w:val="E33ACB4A"/>
    <w:lvl w:ilvl="0" w:tplc="7D06C952">
      <w:start w:val="2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170301"/>
    <w:multiLevelType w:val="hybridMultilevel"/>
    <w:tmpl w:val="612C68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88303A"/>
    <w:multiLevelType w:val="hybridMultilevel"/>
    <w:tmpl w:val="578858D0"/>
    <w:lvl w:ilvl="0" w:tplc="E834C33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F0872"/>
    <w:multiLevelType w:val="hybridMultilevel"/>
    <w:tmpl w:val="11E0300C"/>
    <w:lvl w:ilvl="0" w:tplc="6BE23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5972F0"/>
    <w:multiLevelType w:val="hybridMultilevel"/>
    <w:tmpl w:val="82A2E916"/>
    <w:lvl w:ilvl="0" w:tplc="81341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compat/>
  <w:rsids>
    <w:rsidRoot w:val="00C06D4C"/>
    <w:rsid w:val="00036BAF"/>
    <w:rsid w:val="00040379"/>
    <w:rsid w:val="0006035D"/>
    <w:rsid w:val="00081592"/>
    <w:rsid w:val="00142120"/>
    <w:rsid w:val="00194C97"/>
    <w:rsid w:val="001A62D0"/>
    <w:rsid w:val="002829D3"/>
    <w:rsid w:val="0028709A"/>
    <w:rsid w:val="00291070"/>
    <w:rsid w:val="002A106E"/>
    <w:rsid w:val="002A7EE7"/>
    <w:rsid w:val="002C2252"/>
    <w:rsid w:val="002D781F"/>
    <w:rsid w:val="002E50F2"/>
    <w:rsid w:val="002F1E00"/>
    <w:rsid w:val="002F6EC0"/>
    <w:rsid w:val="003171BC"/>
    <w:rsid w:val="00337415"/>
    <w:rsid w:val="003E16BB"/>
    <w:rsid w:val="00415BAC"/>
    <w:rsid w:val="0045028C"/>
    <w:rsid w:val="00451857"/>
    <w:rsid w:val="00473E07"/>
    <w:rsid w:val="0049593D"/>
    <w:rsid w:val="00544361"/>
    <w:rsid w:val="00566BE3"/>
    <w:rsid w:val="005902B2"/>
    <w:rsid w:val="005B3871"/>
    <w:rsid w:val="0060735C"/>
    <w:rsid w:val="006516F7"/>
    <w:rsid w:val="00656C99"/>
    <w:rsid w:val="00694F93"/>
    <w:rsid w:val="006B1F8F"/>
    <w:rsid w:val="006D1058"/>
    <w:rsid w:val="0073176A"/>
    <w:rsid w:val="00773B92"/>
    <w:rsid w:val="0078602C"/>
    <w:rsid w:val="00793CC6"/>
    <w:rsid w:val="007A3DFC"/>
    <w:rsid w:val="007F1202"/>
    <w:rsid w:val="00826C65"/>
    <w:rsid w:val="008A6EB2"/>
    <w:rsid w:val="008B62D9"/>
    <w:rsid w:val="008D70E1"/>
    <w:rsid w:val="0091399A"/>
    <w:rsid w:val="00914D43"/>
    <w:rsid w:val="00940949"/>
    <w:rsid w:val="00980F1B"/>
    <w:rsid w:val="009C7F21"/>
    <w:rsid w:val="009D3BDD"/>
    <w:rsid w:val="00A301B6"/>
    <w:rsid w:val="00A365E0"/>
    <w:rsid w:val="00A53F5F"/>
    <w:rsid w:val="00A71ED8"/>
    <w:rsid w:val="00A9048A"/>
    <w:rsid w:val="00B00171"/>
    <w:rsid w:val="00B13314"/>
    <w:rsid w:val="00B27CE0"/>
    <w:rsid w:val="00B5300F"/>
    <w:rsid w:val="00B87422"/>
    <w:rsid w:val="00B9204A"/>
    <w:rsid w:val="00BC2B94"/>
    <w:rsid w:val="00BE131B"/>
    <w:rsid w:val="00C06D4C"/>
    <w:rsid w:val="00C529E4"/>
    <w:rsid w:val="00C60708"/>
    <w:rsid w:val="00CF0511"/>
    <w:rsid w:val="00D335B8"/>
    <w:rsid w:val="00D524D6"/>
    <w:rsid w:val="00D56E6D"/>
    <w:rsid w:val="00D704EB"/>
    <w:rsid w:val="00D82349"/>
    <w:rsid w:val="00E730B9"/>
    <w:rsid w:val="00EB2AEE"/>
    <w:rsid w:val="00EB5B0C"/>
    <w:rsid w:val="00EF3FCD"/>
    <w:rsid w:val="00F2559F"/>
    <w:rsid w:val="00F3021C"/>
    <w:rsid w:val="00FB4C41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right"/>
    </w:pPr>
  </w:style>
  <w:style w:type="paragraph" w:styleId="2">
    <w:name w:val="Body Text 2"/>
    <w:basedOn w:val="a"/>
    <w:link w:val="20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1">
    <w:name w:val="Body Text Indent 2"/>
    <w:basedOn w:val="a"/>
    <w:pPr>
      <w:ind w:left="708"/>
      <w:jc w:val="both"/>
    </w:p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Subtitle"/>
    <w:basedOn w:val="a"/>
    <w:qFormat/>
    <w:pPr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EF3FCD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E13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48290-9904-4515-ABD5-5F427C80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Администрация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ЖКХ</dc:creator>
  <cp:lastModifiedBy>oit_admin</cp:lastModifiedBy>
  <cp:revision>2</cp:revision>
  <cp:lastPrinted>2016-03-22T12:39:00Z</cp:lastPrinted>
  <dcterms:created xsi:type="dcterms:W3CDTF">2019-03-06T08:32:00Z</dcterms:created>
  <dcterms:modified xsi:type="dcterms:W3CDTF">2019-03-06T08:32:00Z</dcterms:modified>
</cp:coreProperties>
</file>